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C1" w:rsidRPr="006F3F31" w:rsidRDefault="004D01AB" w:rsidP="008F4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8F4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, - от него слегка пахло свежестью, лотосом и смущением. – Я уж думал, что тут заблудился…  Кто бы мог подумать, что в честь вашего 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эксперимента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ят целую вечеринку!</w:t>
      </w:r>
    </w:p>
    <w:p w:rsidR="006C7AEC" w:rsidRPr="006F3F31" w:rsidRDefault="004D01AB" w:rsidP="008F4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Нас пометил сам мэр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усмехнулся, подумав, что мистер </w:t>
      </w:r>
      <w:proofErr w:type="spellStart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Крол</w:t>
      </w:r>
      <w:proofErr w:type="spellEnd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сем не глуп, отказавшись за год до переизбрания от проекта, позволившего снизить преступность в некоторых кварталах на 84%. Итак, контракт на поставку </w:t>
      </w:r>
      <w:proofErr w:type="spellStart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, да он мог бы сказать, это уже в моем кармане.</w:t>
      </w:r>
    </w:p>
    <w:p w:rsidR="006C7AEC" w:rsidRPr="006F3F31" w:rsidRDefault="004D01AB" w:rsidP="008F4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только политики в погоне за популярностью почему-то не прислушиваются к мнению экспертов. И эти ребята говорят, что эффективность Стражей на ранних стадиях проекта обусловлена только тем, что решение было неожиданным. Со временем преступники учатся избегать внимания </w:t>
      </w:r>
      <w:proofErr w:type="spellStart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. А потом… и сне</w:t>
      </w:r>
      <w:r w:rsidR="006F1693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C7AEC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>ти их. Что, в свою очередь, потребует некоторого улучшения Стражей. И эта услуга платная.</w:t>
      </w:r>
    </w:p>
    <w:p w:rsidR="006C7AEC" w:rsidRPr="006F3F31" w:rsidRDefault="004D01AB" w:rsidP="008F4C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0D2E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мэр уже поддержал мой проект, теперь ему придется удержать свой пост как можно дольше. А это значит, что он заплатит за следующий апгрейд </w:t>
      </w:r>
      <w:r w:rsidR="00AA0D2E" w:rsidRPr="006F3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ian</w:t>
      </w:r>
      <w:r w:rsidR="00AA0D2E" w:rsidRPr="006F3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н никуда не денется.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учшение означает усложнени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управлять такими </w:t>
      </w:r>
      <w:proofErr w:type="spellStart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нами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ые полицейские не смогут (д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договоренности мы передаем Стражей в управление Д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артаменту полиции Нью - Йорк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чего ведется создание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го отряда операторов</w:t>
      </w:r>
      <w:r w:rsidR="006F3F31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30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е.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бу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 подрубить денег на обучени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осл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ыборов надо будет посмотреть. Не исключено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Хранителей быстро сократят, “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о снижением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”.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хорошо поработали, -улыбнулась Мэри Джейн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метила, что макияж очень хорошо скрывает 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ные круги из - за недосыпания.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Паркер?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идит в том углу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- очар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ельно фыркнула она. Кажется, что он не в своей тарелк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момента укуса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а прошло больше двух недел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овый супергерой еще не появился в сети в Нь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- Йорке. Беспорядок, однако.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ом случа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поставил непри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ную охрану для Бена Паркера,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теперь я могу нанять е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нуя Айрис и моего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ца.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не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ирался позволить ему умереть.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гаю, у многих возникнет вопрос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ем дядя Питера П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кера лучше отца Мэтта </w:t>
      </w:r>
      <w:proofErr w:type="spellStart"/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дока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Поч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 я не помог отцу Сорвиголовы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хочу спа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родственника Человека Паук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ю свою позицию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 Мэтту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ь под контроль свои силы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з этой подготовки будущий Сорвиголова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яд ли бы выжил- скорее всего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я свели бы мальчика с ума. Попробуйте представит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ово это начать чувствовать и чувствовать окружающий мир в несколько десятков раз сильн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ьше. Это был большой вызов, и единственный человек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 помочь Мэтту преодолеть его, был </w:t>
      </w:r>
      <w:proofErr w:type="spellStart"/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ак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ый слепой вряд ли мог бы (и хотел) приветствовать нового ученик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бы у после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го был жив отец. Кто кстат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л бы категорически против так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ученичества - в том я уверен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 и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таться им следует конкретно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ряд ли бандиты простили бы любому боксеру его непослуш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. А если обычными бандитам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6F1693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ругой стороны, что это за оправдания сейчас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Я позволил отцу Мэ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умерет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этому моя совесть будет 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дать меня до конца моих дней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A0D2E" w:rsidRPr="006F3F31" w:rsidRDefault="004D01AB" w:rsidP="008F4CA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 еще одна причина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ытаться спасти Бена Паркера. Кроме того, тот факт, что его дядя остался жив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н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грожает жизни самого Петр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еловек - Паук вполне способен самостоя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 овладеть своими навыкам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убийство Бена лишь заставит в голо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 Питера те жизненные принципы, которые он проповедовал (</w:t>
      </w:r>
      <w:r w:rsidR="008011B4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больше сила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м больше о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енность " и прочая ерунда)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эт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не стоит человеческая жизнь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юс мне не особо нужен канон - бескомпромиссный и пр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ой как палка - Человек - Паук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раздо лу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ше было бы иметь дело с героем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ым на известную гибкость мыс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и умеющим принимать мои идеи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же </w:t>
      </w:r>
      <w:r w:rsidR="008011B4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ни не очень</w:t>
      </w:r>
      <w:r w:rsidR="006F1693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популярны</w:t>
      </w:r>
      <w:r w:rsidR="00AA0D2E" w:rsidRPr="006F3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AA0D2E" w:rsidRPr="006F3F31" w:rsidSect="006F3F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04C7"/>
    <w:multiLevelType w:val="multilevel"/>
    <w:tmpl w:val="CA3C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1B"/>
    <w:rsid w:val="002B68A9"/>
    <w:rsid w:val="00441E09"/>
    <w:rsid w:val="004D01AB"/>
    <w:rsid w:val="0056481B"/>
    <w:rsid w:val="005C29C3"/>
    <w:rsid w:val="006C7AEC"/>
    <w:rsid w:val="006F1693"/>
    <w:rsid w:val="006F3F31"/>
    <w:rsid w:val="008011B4"/>
    <w:rsid w:val="00830695"/>
    <w:rsid w:val="008F4CA5"/>
    <w:rsid w:val="00A46B25"/>
    <w:rsid w:val="00AA0D2E"/>
    <w:rsid w:val="00C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EFFBB-276F-482A-9ABC-CA2C78AD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0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9416-F262-485C-BD04-68D2D543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03T16:16:00Z</dcterms:created>
  <dcterms:modified xsi:type="dcterms:W3CDTF">2022-10-03T16:16:00Z</dcterms:modified>
</cp:coreProperties>
</file>